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241D6" w14:textId="64FB13F7" w:rsidR="00CA0385" w:rsidRPr="0000572B" w:rsidRDefault="00CA0385" w:rsidP="00CA0385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46DC3" wp14:editId="453BAFA1">
                <wp:simplePos x="0" y="0"/>
                <wp:positionH relativeFrom="column">
                  <wp:posOffset>66675</wp:posOffset>
                </wp:positionH>
                <wp:positionV relativeFrom="paragraph">
                  <wp:posOffset>46990</wp:posOffset>
                </wp:positionV>
                <wp:extent cx="99060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235D5" w14:textId="749F1D6F" w:rsidR="00CA0385" w:rsidRPr="00764D7F" w:rsidRDefault="00CA0385" w:rsidP="00CA038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0D45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5</w:t>
                            </w:r>
                            <w:r w:rsidR="00F16B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CC82383" w14:textId="77777777" w:rsidR="00CA0385" w:rsidRDefault="00CA0385" w:rsidP="00CA038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46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3.7pt;width:78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" filled="f" stroked="f">
                <v:textbox>
                  <w:txbxContent>
                    <w:p w14:paraId="71B235D5" w14:textId="749F1D6F" w:rsidR="00CA0385" w:rsidRPr="00764D7F" w:rsidRDefault="00CA0385" w:rsidP="00CA038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0D45AD">
                        <w:rPr>
                          <w:rFonts w:ascii="Arial" w:hAnsi="Arial" w:cs="Arial"/>
                          <w:b/>
                          <w:bCs/>
                        </w:rPr>
                        <w:t>35</w:t>
                      </w:r>
                      <w:r w:rsidR="00F16B8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CC82383" w14:textId="77777777" w:rsidR="00CA0385" w:rsidRDefault="00CA0385" w:rsidP="00CA038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CB601" wp14:editId="28FF25E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E7B3C7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C</w:t>
      </w:r>
      <w:r w:rsidR="004556D6">
        <w:rPr>
          <w:rFonts w:ascii="Arial" w:hAnsi="Arial" w:cs="Arial"/>
          <w:b/>
          <w:sz w:val="40"/>
          <w:szCs w:val="40"/>
        </w:rPr>
        <w:t>ree Calendar</w:t>
      </w:r>
      <w:r>
        <w:rPr>
          <w:rFonts w:ascii="Arial" w:hAnsi="Arial" w:cs="Arial"/>
          <w:b/>
          <w:sz w:val="40"/>
          <w:szCs w:val="40"/>
        </w:rPr>
        <w:t xml:space="preserve"> Cards</w:t>
      </w:r>
    </w:p>
    <w:p w14:paraId="31CCD0FC" w14:textId="49B91427" w:rsidR="00CE4FAD" w:rsidRDefault="00CE4FAD" w:rsidP="00CE4FAD">
      <w:pPr>
        <w:rPr>
          <w:rFonts w:ascii="Verdana" w:hAnsi="Verdana"/>
          <w:i/>
        </w:rPr>
      </w:pPr>
    </w:p>
    <w:p w14:paraId="10254542" w14:textId="3D9BD43F" w:rsidR="0097015E" w:rsidRDefault="00CD700F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3E1FBB63" wp14:editId="4B14415B">
            <wp:simplePos x="0" y="0"/>
            <wp:positionH relativeFrom="column">
              <wp:posOffset>5778500</wp:posOffset>
            </wp:positionH>
            <wp:positionV relativeFrom="paragraph">
              <wp:posOffset>7342505</wp:posOffset>
            </wp:positionV>
            <wp:extent cx="304800" cy="247650"/>
            <wp:effectExtent l="0" t="9525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050F7" w:rsidRPr="004556D6" w14:paraId="7D5253F4" w14:textId="5F08798B" w:rsidTr="00CA0385">
        <w:trPr>
          <w:trHeight w:val="3753"/>
          <w:jc w:val="center"/>
        </w:trPr>
        <w:tc>
          <w:tcPr>
            <w:tcW w:w="4675" w:type="dxa"/>
            <w:vAlign w:val="center"/>
          </w:tcPr>
          <w:p w14:paraId="078EAEF4" w14:textId="30113F7E" w:rsidR="004556D6" w:rsidRPr="004556D6" w:rsidRDefault="00F97CE8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k</w:t>
            </w:r>
            <w:r w:rsidR="004556D6"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isê</w:t>
            </w:r>
            <w:r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-</w:t>
            </w:r>
            <w:r w:rsidR="004556D6"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pîsim</w:t>
            </w:r>
            <w:r w:rsidR="001011C7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br/>
            </w:r>
          </w:p>
          <w:p w14:paraId="07DA72B4" w14:textId="31E329B5" w:rsidR="004556D6" w:rsidRPr="004556D6" w:rsidRDefault="004556D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Great Moon</w:t>
            </w:r>
            <w:r w:rsidR="001011C7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br/>
            </w:r>
          </w:p>
          <w:p w14:paraId="5AABBE29" w14:textId="626F0F5F" w:rsidR="00A050F7" w:rsidRPr="004556D6" w:rsidRDefault="004556D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January</w:t>
            </w:r>
          </w:p>
        </w:tc>
        <w:tc>
          <w:tcPr>
            <w:tcW w:w="4675" w:type="dxa"/>
            <w:vAlign w:val="center"/>
          </w:tcPr>
          <w:p w14:paraId="3A240059" w14:textId="791304FE" w:rsidR="004556D6" w:rsidRPr="004556D6" w:rsidRDefault="001011C7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m</w:t>
            </w:r>
            <w:r w:rsidR="004556D6"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ikisowipîsim</w:t>
            </w:r>
            <w:r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br/>
            </w:r>
          </w:p>
          <w:p w14:paraId="122E33FF" w14:textId="35EA2D1F" w:rsidR="004556D6" w:rsidRPr="004556D6" w:rsidRDefault="004556D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Eagle Moon</w:t>
            </w:r>
            <w:r w:rsidR="001011C7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br/>
            </w:r>
          </w:p>
          <w:p w14:paraId="632BB338" w14:textId="118D7310" w:rsidR="00A050F7" w:rsidRPr="004556D6" w:rsidRDefault="004556D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February</w:t>
            </w:r>
          </w:p>
        </w:tc>
      </w:tr>
      <w:tr w:rsidR="00A050F7" w:rsidRPr="004556D6" w14:paraId="6CBD83B4" w14:textId="77777777" w:rsidTr="00CA0385">
        <w:trPr>
          <w:trHeight w:val="3753"/>
          <w:jc w:val="center"/>
        </w:trPr>
        <w:tc>
          <w:tcPr>
            <w:tcW w:w="4675" w:type="dxa"/>
            <w:vAlign w:val="center"/>
          </w:tcPr>
          <w:p w14:paraId="38F183EE" w14:textId="333B876C" w:rsidR="004556D6" w:rsidRPr="004556D6" w:rsidRDefault="001011C7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n</w:t>
            </w:r>
            <w:r w:rsidR="004556D6"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iskipîsim</w:t>
            </w:r>
            <w:r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br/>
            </w:r>
          </w:p>
          <w:p w14:paraId="245F2172" w14:textId="0DC71726" w:rsidR="004556D6" w:rsidRPr="004556D6" w:rsidRDefault="004556D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Goose Moon</w:t>
            </w:r>
            <w:r w:rsidR="001011C7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br/>
            </w:r>
          </w:p>
          <w:p w14:paraId="727733CF" w14:textId="7092E00A" w:rsidR="00A050F7" w:rsidRPr="004556D6" w:rsidRDefault="004556D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March</w:t>
            </w:r>
          </w:p>
        </w:tc>
        <w:tc>
          <w:tcPr>
            <w:tcW w:w="4675" w:type="dxa"/>
            <w:vAlign w:val="center"/>
          </w:tcPr>
          <w:p w14:paraId="35107C5B" w14:textId="7AB639EA" w:rsidR="004556D6" w:rsidRPr="004556D6" w:rsidRDefault="001011C7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a</w:t>
            </w:r>
            <w:r w:rsidR="004556D6"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yîkiwipîsim</w:t>
            </w:r>
            <w:r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br/>
            </w:r>
          </w:p>
          <w:p w14:paraId="547F70C5" w14:textId="77777777" w:rsidR="004556D6" w:rsidRPr="004556D6" w:rsidRDefault="004556D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Frog Moon</w:t>
            </w:r>
          </w:p>
          <w:p w14:paraId="620B7612" w14:textId="0C6F681D" w:rsidR="00A050F7" w:rsidRPr="004556D6" w:rsidRDefault="00BF026B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br/>
            </w:r>
            <w:r w:rsidR="004556D6"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April</w:t>
            </w:r>
            <w:r w:rsidR="001011C7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br/>
            </w:r>
          </w:p>
        </w:tc>
      </w:tr>
      <w:tr w:rsidR="00386104" w:rsidRPr="004556D6" w14:paraId="1CFFFF10" w14:textId="77777777" w:rsidTr="00CA0385">
        <w:trPr>
          <w:trHeight w:val="3753"/>
          <w:jc w:val="center"/>
        </w:trPr>
        <w:tc>
          <w:tcPr>
            <w:tcW w:w="4675" w:type="dxa"/>
            <w:vAlign w:val="center"/>
          </w:tcPr>
          <w:p w14:paraId="5BC6831A" w14:textId="63AE9F4B" w:rsidR="004556D6" w:rsidRPr="004556D6" w:rsidRDefault="001011C7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s</w:t>
            </w:r>
            <w:r w:rsidR="004556D6"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âkipakâwipîsim</w:t>
            </w:r>
            <w:r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br/>
            </w:r>
          </w:p>
          <w:p w14:paraId="69A06831" w14:textId="42D9D0E2" w:rsidR="004556D6" w:rsidRPr="004556D6" w:rsidRDefault="004556D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Leaf Budding Moon</w:t>
            </w:r>
            <w:r w:rsidR="001011C7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br/>
            </w:r>
          </w:p>
          <w:p w14:paraId="5A752E98" w14:textId="49CA1849" w:rsidR="00386104" w:rsidRPr="004556D6" w:rsidRDefault="004556D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May</w:t>
            </w:r>
          </w:p>
        </w:tc>
        <w:tc>
          <w:tcPr>
            <w:tcW w:w="4675" w:type="dxa"/>
            <w:vAlign w:val="center"/>
          </w:tcPr>
          <w:p w14:paraId="77464489" w14:textId="77777777" w:rsidR="004556D6" w:rsidRPr="004556D6" w:rsidRDefault="004556D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pâskâwihowi-pîsim</w:t>
            </w:r>
          </w:p>
          <w:p w14:paraId="57002C6E" w14:textId="77777777" w:rsidR="001011C7" w:rsidRDefault="001011C7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</w:p>
          <w:p w14:paraId="5DC02EA2" w14:textId="3CB55D6A" w:rsidR="004556D6" w:rsidRDefault="004556D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Egg Hatching Moon</w:t>
            </w:r>
          </w:p>
          <w:p w14:paraId="14CD831A" w14:textId="77777777" w:rsidR="001011C7" w:rsidRPr="004556D6" w:rsidRDefault="001011C7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</w:p>
          <w:p w14:paraId="5C895EA0" w14:textId="7716B7F3" w:rsidR="00386104" w:rsidRPr="004556D6" w:rsidRDefault="004556D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June</w:t>
            </w:r>
          </w:p>
        </w:tc>
      </w:tr>
    </w:tbl>
    <w:p w14:paraId="0970C79E" w14:textId="03E76572" w:rsidR="006D78CA" w:rsidRDefault="006D78CA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435E7EBC" w14:textId="3BC1A083" w:rsidR="00CE4FAD" w:rsidRDefault="00CE4FAD" w:rsidP="006D78CA">
      <w:pPr>
        <w:tabs>
          <w:tab w:val="left" w:pos="2529"/>
        </w:tabs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1B352041" w14:textId="77777777" w:rsidR="004556D6" w:rsidRPr="0000572B" w:rsidRDefault="004556D6" w:rsidP="004556D6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A543A4" wp14:editId="3A26469C">
                <wp:simplePos x="0" y="0"/>
                <wp:positionH relativeFrom="column">
                  <wp:posOffset>66675</wp:posOffset>
                </wp:positionH>
                <wp:positionV relativeFrom="paragraph">
                  <wp:posOffset>46990</wp:posOffset>
                </wp:positionV>
                <wp:extent cx="990600" cy="3003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EF9EC" w14:textId="2F1323CB" w:rsidR="004556D6" w:rsidRPr="00764D7F" w:rsidRDefault="004556D6" w:rsidP="004556D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16B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5</w:t>
                            </w:r>
                            <w:r w:rsidR="00CD700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6167BF2" w14:textId="77777777" w:rsidR="004556D6" w:rsidRDefault="004556D6" w:rsidP="004556D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543A4" id="Text Box 5" o:spid="_x0000_s1027" type="#_x0000_t202" style="position:absolute;left:0;text-align:left;margin-left:5.25pt;margin-top:3.7pt;width:78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" filled="f" stroked="f">
                <v:textbox>
                  <w:txbxContent>
                    <w:p w14:paraId="068EF9EC" w14:textId="2F1323CB" w:rsidR="004556D6" w:rsidRPr="00764D7F" w:rsidRDefault="004556D6" w:rsidP="004556D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16B82">
                        <w:rPr>
                          <w:rFonts w:ascii="Arial" w:hAnsi="Arial" w:cs="Arial"/>
                          <w:b/>
                          <w:bCs/>
                        </w:rPr>
                        <w:t>35</w:t>
                      </w:r>
                      <w:r w:rsidR="00CD700F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6167BF2" w14:textId="77777777" w:rsidR="004556D6" w:rsidRDefault="004556D6" w:rsidP="004556D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A9528" wp14:editId="5038EB9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247D8E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Cree Calendar Cards</w:t>
      </w:r>
    </w:p>
    <w:p w14:paraId="60231EE0" w14:textId="77777777" w:rsidR="004556D6" w:rsidRDefault="004556D6" w:rsidP="004556D6">
      <w:pPr>
        <w:rPr>
          <w:rFonts w:ascii="Verdana" w:hAnsi="Verdana"/>
          <w:i/>
        </w:rPr>
      </w:pPr>
    </w:p>
    <w:p w14:paraId="3E64593B" w14:textId="3CB045AC" w:rsidR="004556D6" w:rsidRDefault="001011C7" w:rsidP="004556D6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5408" behindDoc="0" locked="0" layoutInCell="1" allowOverlap="1" wp14:anchorId="32B29AFB" wp14:editId="0A9CCF67">
            <wp:simplePos x="0" y="0"/>
            <wp:positionH relativeFrom="column">
              <wp:posOffset>5781675</wp:posOffset>
            </wp:positionH>
            <wp:positionV relativeFrom="paragraph">
              <wp:posOffset>7644765</wp:posOffset>
            </wp:positionV>
            <wp:extent cx="304800" cy="247650"/>
            <wp:effectExtent l="0" t="9525" r="9525" b="952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556D6" w:rsidRPr="004556D6" w14:paraId="52D04F5F" w14:textId="77777777" w:rsidTr="004424E3">
        <w:trPr>
          <w:trHeight w:val="3753"/>
          <w:jc w:val="center"/>
        </w:trPr>
        <w:tc>
          <w:tcPr>
            <w:tcW w:w="4675" w:type="dxa"/>
            <w:vAlign w:val="center"/>
          </w:tcPr>
          <w:p w14:paraId="30B02DEF" w14:textId="4CBEB82E" w:rsidR="004556D6" w:rsidRPr="004556D6" w:rsidRDefault="004556D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paskowi-pîsim</w:t>
            </w:r>
            <w:r w:rsidR="001011C7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br/>
            </w:r>
          </w:p>
          <w:p w14:paraId="71DEE76A" w14:textId="4BAC9726" w:rsidR="004556D6" w:rsidRPr="004556D6" w:rsidRDefault="004556D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Feather Moulting Moon</w:t>
            </w:r>
            <w:r w:rsidR="001011C7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br/>
            </w:r>
          </w:p>
          <w:p w14:paraId="2AC00ED1" w14:textId="0F60B330" w:rsidR="004556D6" w:rsidRPr="004556D6" w:rsidRDefault="004556D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July</w:t>
            </w:r>
          </w:p>
        </w:tc>
        <w:tc>
          <w:tcPr>
            <w:tcW w:w="4675" w:type="dxa"/>
            <w:vAlign w:val="center"/>
          </w:tcPr>
          <w:p w14:paraId="6544C57E" w14:textId="155DE73B" w:rsidR="004556D6" w:rsidRPr="004556D6" w:rsidRDefault="00C22DB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o</w:t>
            </w:r>
            <w:r w:rsidR="004556D6"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hpahowi</w:t>
            </w:r>
            <w:r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-</w:t>
            </w:r>
            <w:r w:rsidR="004556D6"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pîsim</w:t>
            </w:r>
          </w:p>
          <w:p w14:paraId="34CB8C09" w14:textId="77777777" w:rsidR="001011C7" w:rsidRDefault="001011C7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</w:p>
          <w:p w14:paraId="1A595ED3" w14:textId="2B2B3CE3" w:rsidR="004556D6" w:rsidRPr="004556D6" w:rsidRDefault="004556D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 xml:space="preserve">Flying-Up Moon </w:t>
            </w:r>
          </w:p>
          <w:p w14:paraId="358BBE4A" w14:textId="77777777" w:rsidR="001011C7" w:rsidRDefault="001011C7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</w:p>
          <w:p w14:paraId="25052E5C" w14:textId="7FC7F840" w:rsidR="004556D6" w:rsidRPr="004556D6" w:rsidRDefault="004556D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August</w:t>
            </w:r>
          </w:p>
        </w:tc>
      </w:tr>
      <w:tr w:rsidR="004556D6" w:rsidRPr="004556D6" w14:paraId="3CDAF725" w14:textId="77777777" w:rsidTr="004424E3">
        <w:trPr>
          <w:trHeight w:val="3753"/>
          <w:jc w:val="center"/>
        </w:trPr>
        <w:tc>
          <w:tcPr>
            <w:tcW w:w="4675" w:type="dxa"/>
            <w:vAlign w:val="center"/>
          </w:tcPr>
          <w:p w14:paraId="4A71F7AF" w14:textId="77777777" w:rsidR="004556D6" w:rsidRPr="004556D6" w:rsidRDefault="004556D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nôcihito-pîsim</w:t>
            </w:r>
          </w:p>
          <w:p w14:paraId="770EB92C" w14:textId="77777777" w:rsidR="001011C7" w:rsidRDefault="001011C7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</w:p>
          <w:p w14:paraId="1137C365" w14:textId="1D0E7010" w:rsidR="004556D6" w:rsidRDefault="00C22DB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 xml:space="preserve">Rutting Moon </w:t>
            </w:r>
          </w:p>
          <w:p w14:paraId="37291BBE" w14:textId="77777777" w:rsidR="001011C7" w:rsidRPr="004556D6" w:rsidRDefault="001011C7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</w:p>
          <w:p w14:paraId="1C81C216" w14:textId="4DEDD37A" w:rsidR="004556D6" w:rsidRPr="004556D6" w:rsidRDefault="00C22DB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September</w:t>
            </w:r>
          </w:p>
        </w:tc>
        <w:tc>
          <w:tcPr>
            <w:tcW w:w="4675" w:type="dxa"/>
            <w:vAlign w:val="center"/>
          </w:tcPr>
          <w:p w14:paraId="0DA7F149" w14:textId="77777777" w:rsidR="004556D6" w:rsidRPr="004556D6" w:rsidRDefault="004556D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pimihamowi-pîsim</w:t>
            </w:r>
          </w:p>
          <w:p w14:paraId="2BCC3CA4" w14:textId="77777777" w:rsidR="001011C7" w:rsidRDefault="001011C7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</w:p>
          <w:p w14:paraId="7EE03B7C" w14:textId="7480E077" w:rsidR="004556D6" w:rsidRDefault="00C22DB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 xml:space="preserve">Migrating Moon </w:t>
            </w:r>
          </w:p>
          <w:p w14:paraId="6502B5F4" w14:textId="77777777" w:rsidR="001011C7" w:rsidRPr="004556D6" w:rsidRDefault="001011C7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</w:p>
          <w:p w14:paraId="38FF7FEA" w14:textId="0F302E8B" w:rsidR="004556D6" w:rsidRPr="004556D6" w:rsidRDefault="00C22DB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October</w:t>
            </w:r>
          </w:p>
        </w:tc>
      </w:tr>
      <w:tr w:rsidR="004556D6" w:rsidRPr="004556D6" w14:paraId="57CE1B66" w14:textId="77777777" w:rsidTr="004424E3">
        <w:trPr>
          <w:trHeight w:val="3753"/>
          <w:jc w:val="center"/>
        </w:trPr>
        <w:tc>
          <w:tcPr>
            <w:tcW w:w="4675" w:type="dxa"/>
            <w:vAlign w:val="center"/>
          </w:tcPr>
          <w:p w14:paraId="2A9F379E" w14:textId="77777777" w:rsidR="004556D6" w:rsidRPr="004556D6" w:rsidRDefault="004556D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iyikopiwipîsim</w:t>
            </w:r>
          </w:p>
          <w:p w14:paraId="7400C142" w14:textId="77777777" w:rsidR="001011C7" w:rsidRDefault="001011C7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</w:p>
          <w:p w14:paraId="392568B0" w14:textId="36B61EC2" w:rsidR="004556D6" w:rsidRDefault="00C22DB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 xml:space="preserve">Frost Moon </w:t>
            </w:r>
          </w:p>
          <w:p w14:paraId="789F06E8" w14:textId="77777777" w:rsidR="001011C7" w:rsidRPr="004556D6" w:rsidRDefault="001011C7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</w:p>
          <w:p w14:paraId="374816B1" w14:textId="03C6BDF0" w:rsidR="004556D6" w:rsidRPr="004556D6" w:rsidRDefault="00C22DB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November</w:t>
            </w:r>
          </w:p>
        </w:tc>
        <w:tc>
          <w:tcPr>
            <w:tcW w:w="4675" w:type="dxa"/>
            <w:vAlign w:val="center"/>
          </w:tcPr>
          <w:p w14:paraId="3684A66D" w14:textId="77777777" w:rsidR="004556D6" w:rsidRPr="004556D6" w:rsidRDefault="004556D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pawâcakinasîsi-pîsim</w:t>
            </w:r>
          </w:p>
          <w:p w14:paraId="2A0EE308" w14:textId="77777777" w:rsidR="001011C7" w:rsidRDefault="001011C7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</w:p>
          <w:p w14:paraId="19F18681" w14:textId="0C3FE00E" w:rsidR="004556D6" w:rsidRDefault="00C22DB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Frost Exploding Moon</w:t>
            </w:r>
          </w:p>
          <w:p w14:paraId="6481317F" w14:textId="77777777" w:rsidR="001011C7" w:rsidRPr="004556D6" w:rsidRDefault="001011C7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</w:pPr>
          </w:p>
          <w:p w14:paraId="639B4C61" w14:textId="690552A1" w:rsidR="004556D6" w:rsidRPr="004556D6" w:rsidRDefault="00C22DB6" w:rsidP="004556D6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4556D6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 xml:space="preserve">December </w:t>
            </w:r>
          </w:p>
        </w:tc>
      </w:tr>
    </w:tbl>
    <w:p w14:paraId="1771761B" w14:textId="77777777" w:rsidR="004556D6" w:rsidRPr="0000572B" w:rsidRDefault="004556D6" w:rsidP="004556D6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252EC2" wp14:editId="1649993B">
                <wp:simplePos x="0" y="0"/>
                <wp:positionH relativeFrom="column">
                  <wp:posOffset>47626</wp:posOffset>
                </wp:positionH>
                <wp:positionV relativeFrom="paragraph">
                  <wp:posOffset>46990</wp:posOffset>
                </wp:positionV>
                <wp:extent cx="971550" cy="3003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FAD26" w14:textId="042D6F74" w:rsidR="004556D6" w:rsidRPr="00764D7F" w:rsidRDefault="004556D6" w:rsidP="004556D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CD700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5c</w:t>
                            </w:r>
                          </w:p>
                          <w:p w14:paraId="0AF2525D" w14:textId="77777777" w:rsidR="004556D6" w:rsidRDefault="004556D6" w:rsidP="004556D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52EC2" id="Text Box 8" o:spid="_x0000_s1028" type="#_x0000_t202" style="position:absolute;left:0;text-align:left;margin-left:3.75pt;margin-top:3.7pt;width:76.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" filled="f" stroked="f">
                <v:textbox>
                  <w:txbxContent>
                    <w:p w14:paraId="088FAD26" w14:textId="042D6F74" w:rsidR="004556D6" w:rsidRPr="00764D7F" w:rsidRDefault="004556D6" w:rsidP="004556D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CD700F">
                        <w:rPr>
                          <w:rFonts w:ascii="Arial" w:hAnsi="Arial" w:cs="Arial"/>
                          <w:b/>
                          <w:bCs/>
                        </w:rPr>
                        <w:t>35c</w:t>
                      </w:r>
                    </w:p>
                    <w:p w14:paraId="0AF2525D" w14:textId="77777777" w:rsidR="004556D6" w:rsidRDefault="004556D6" w:rsidP="004556D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B59E8" wp14:editId="5744E1A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11E049" id="AutoShape 1087" o:spid="_x0000_s1026" type="#_x0000_t116" style="position:absolute;margin-left:0;margin-top:.75pt;width:86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Cree Calendar Cards</w:t>
      </w:r>
    </w:p>
    <w:p w14:paraId="76CCA958" w14:textId="77777777" w:rsidR="004556D6" w:rsidRDefault="004556D6" w:rsidP="004556D6">
      <w:pPr>
        <w:rPr>
          <w:rFonts w:ascii="Verdana" w:hAnsi="Verdana"/>
          <w:i/>
        </w:rPr>
      </w:pPr>
    </w:p>
    <w:p w14:paraId="2489965F" w14:textId="7E60733B" w:rsidR="004556D6" w:rsidRDefault="004556D6" w:rsidP="004556D6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026B" w:rsidRPr="00386104" w14:paraId="2FB6F299" w14:textId="77777777" w:rsidTr="004424E3">
        <w:trPr>
          <w:trHeight w:val="3753"/>
          <w:jc w:val="center"/>
        </w:trPr>
        <w:tc>
          <w:tcPr>
            <w:tcW w:w="4675" w:type="dxa"/>
            <w:vAlign w:val="center"/>
          </w:tcPr>
          <w:p w14:paraId="4D5A88A9" w14:textId="606A7039" w:rsidR="00BF026B" w:rsidRPr="00CD700F" w:rsidRDefault="0071486C" w:rsidP="0071486C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CD700F"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  <w:t>Bring in wood</w:t>
            </w:r>
            <w:r w:rsidRPr="00CD700F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 xml:space="preserve"> </w:t>
            </w:r>
          </w:p>
        </w:tc>
        <w:tc>
          <w:tcPr>
            <w:tcW w:w="4675" w:type="dxa"/>
            <w:vAlign w:val="center"/>
          </w:tcPr>
          <w:p w14:paraId="2539A68B" w14:textId="382DF4DF" w:rsidR="00BF026B" w:rsidRPr="00CD700F" w:rsidRDefault="0071486C" w:rsidP="00BF026B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CD700F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Ride a toboggan</w:t>
            </w:r>
          </w:p>
        </w:tc>
      </w:tr>
      <w:tr w:rsidR="004556D6" w:rsidRPr="00386104" w14:paraId="10049EEC" w14:textId="77777777" w:rsidTr="004424E3">
        <w:trPr>
          <w:trHeight w:val="3753"/>
          <w:jc w:val="center"/>
        </w:trPr>
        <w:tc>
          <w:tcPr>
            <w:tcW w:w="4675" w:type="dxa"/>
            <w:vAlign w:val="center"/>
          </w:tcPr>
          <w:p w14:paraId="188591BB" w14:textId="6C0DA069" w:rsidR="0071486C" w:rsidRPr="00D5093C" w:rsidRDefault="0071486C" w:rsidP="004424E3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D5093C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Clean up the yard</w:t>
            </w:r>
          </w:p>
        </w:tc>
        <w:tc>
          <w:tcPr>
            <w:tcW w:w="4675" w:type="dxa"/>
            <w:vAlign w:val="center"/>
          </w:tcPr>
          <w:p w14:paraId="5734649C" w14:textId="6537DA83" w:rsidR="0071486C" w:rsidRPr="00D5093C" w:rsidRDefault="009E302C" w:rsidP="004424E3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D5093C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Prepare the garden</w:t>
            </w:r>
          </w:p>
        </w:tc>
      </w:tr>
      <w:tr w:rsidR="004556D6" w:rsidRPr="00386104" w14:paraId="21DBF891" w14:textId="77777777" w:rsidTr="004424E3">
        <w:trPr>
          <w:trHeight w:val="3753"/>
          <w:jc w:val="center"/>
        </w:trPr>
        <w:tc>
          <w:tcPr>
            <w:tcW w:w="4675" w:type="dxa"/>
            <w:vAlign w:val="center"/>
          </w:tcPr>
          <w:p w14:paraId="1C518CF1" w14:textId="46440FD1" w:rsidR="004556D6" w:rsidRPr="00D5093C" w:rsidRDefault="009E302C" w:rsidP="004424E3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D5093C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Go fishing</w:t>
            </w:r>
          </w:p>
        </w:tc>
        <w:tc>
          <w:tcPr>
            <w:tcW w:w="4675" w:type="dxa"/>
            <w:vAlign w:val="center"/>
          </w:tcPr>
          <w:p w14:paraId="7F98BEC8" w14:textId="0176618D" w:rsidR="004556D6" w:rsidRPr="00D5093C" w:rsidRDefault="009E302C" w:rsidP="004424E3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D5093C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Go on a picnic</w:t>
            </w:r>
          </w:p>
        </w:tc>
      </w:tr>
    </w:tbl>
    <w:p w14:paraId="0EDB9A89" w14:textId="55318BFA" w:rsidR="004556D6" w:rsidRDefault="008843E6" w:rsidP="004556D6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9504" behindDoc="0" locked="0" layoutInCell="1" allowOverlap="1" wp14:anchorId="0891FC12" wp14:editId="610B67BF">
            <wp:simplePos x="0" y="0"/>
            <wp:positionH relativeFrom="column">
              <wp:posOffset>5791200</wp:posOffset>
            </wp:positionH>
            <wp:positionV relativeFrom="paragraph">
              <wp:posOffset>19685</wp:posOffset>
            </wp:positionV>
            <wp:extent cx="304800" cy="247650"/>
            <wp:effectExtent l="0" t="9525" r="9525" b="9525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434AA" w14:textId="77777777" w:rsidR="004556D6" w:rsidRDefault="004556D6" w:rsidP="004556D6">
      <w:pPr>
        <w:tabs>
          <w:tab w:val="left" w:pos="2529"/>
        </w:tabs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3450125C" w14:textId="77777777" w:rsidR="004556D6" w:rsidRPr="0000572B" w:rsidRDefault="004556D6" w:rsidP="004556D6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1AD62" wp14:editId="6CEBCB81">
                <wp:simplePos x="0" y="0"/>
                <wp:positionH relativeFrom="column">
                  <wp:posOffset>66676</wp:posOffset>
                </wp:positionH>
                <wp:positionV relativeFrom="paragraph">
                  <wp:posOffset>46990</wp:posOffset>
                </wp:positionV>
                <wp:extent cx="990600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E33F6" w14:textId="6D7DD25E" w:rsidR="004556D6" w:rsidRPr="00764D7F" w:rsidRDefault="004556D6" w:rsidP="004556D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D509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5d</w:t>
                            </w:r>
                          </w:p>
                          <w:p w14:paraId="706C3F07" w14:textId="77777777" w:rsidR="004556D6" w:rsidRDefault="004556D6" w:rsidP="004556D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1AD62" id="Text Box 11" o:spid="_x0000_s1029" type="#_x0000_t202" style="position:absolute;left:0;text-align:left;margin-left:5.25pt;margin-top:3.7pt;width:78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PK4wEAAKcDAAAOAAAAZHJzL2Uyb0RvYy54bWysU8Fu2zAMvQ/YPwi6L3bSpFuMOEXXosOA&#10;rhvQ9QNkWbKF2aJGKbGzrx8lp2m23oZdBJGUH997pDdXY9+xvUJvwJZ8Pss5U1ZCbWxT8qfvd+8+&#10;cO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" filled="f" stroked="f">
                <v:textbox>
                  <w:txbxContent>
                    <w:p w14:paraId="3E8E33F6" w14:textId="6D7DD25E" w:rsidR="004556D6" w:rsidRPr="00764D7F" w:rsidRDefault="004556D6" w:rsidP="004556D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D5093C">
                        <w:rPr>
                          <w:rFonts w:ascii="Arial" w:hAnsi="Arial" w:cs="Arial"/>
                          <w:b/>
                          <w:bCs/>
                        </w:rPr>
                        <w:t>35d</w:t>
                      </w:r>
                    </w:p>
                    <w:p w14:paraId="706C3F07" w14:textId="77777777" w:rsidR="004556D6" w:rsidRDefault="004556D6" w:rsidP="004556D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559AF" wp14:editId="317E93B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584C44" id="AutoShape 1087" o:spid="_x0000_s1026" type="#_x0000_t116" style="position:absolute;margin-left:0;margin-top:.75pt;width:86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Cree Calendar Cards</w:t>
      </w:r>
    </w:p>
    <w:p w14:paraId="7EDD2CBC" w14:textId="77777777" w:rsidR="004556D6" w:rsidRDefault="004556D6" w:rsidP="004556D6">
      <w:pPr>
        <w:rPr>
          <w:rFonts w:ascii="Verdana" w:hAnsi="Verdana"/>
          <w:i/>
        </w:rPr>
      </w:pPr>
    </w:p>
    <w:p w14:paraId="060A15EC" w14:textId="77DDD5CC" w:rsidR="004556D6" w:rsidRDefault="004556D6" w:rsidP="004556D6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556D6" w:rsidRPr="00386104" w14:paraId="01DCBDB5" w14:textId="77777777" w:rsidTr="004424E3">
        <w:trPr>
          <w:trHeight w:val="3753"/>
          <w:jc w:val="center"/>
        </w:trPr>
        <w:tc>
          <w:tcPr>
            <w:tcW w:w="4675" w:type="dxa"/>
            <w:vAlign w:val="center"/>
          </w:tcPr>
          <w:p w14:paraId="4BF7A852" w14:textId="50960B8C" w:rsidR="004556D6" w:rsidRPr="00D5093C" w:rsidRDefault="009E302C" w:rsidP="004424E3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D5093C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Smoke fish</w:t>
            </w:r>
          </w:p>
        </w:tc>
        <w:tc>
          <w:tcPr>
            <w:tcW w:w="4675" w:type="dxa"/>
            <w:vAlign w:val="center"/>
          </w:tcPr>
          <w:p w14:paraId="7701245B" w14:textId="78D68251" w:rsidR="004556D6" w:rsidRPr="00D5093C" w:rsidRDefault="009E302C" w:rsidP="004424E3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D5093C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Pick blueberries</w:t>
            </w:r>
          </w:p>
        </w:tc>
      </w:tr>
      <w:tr w:rsidR="004556D6" w:rsidRPr="00386104" w14:paraId="08CB9A3C" w14:textId="77777777" w:rsidTr="004424E3">
        <w:trPr>
          <w:trHeight w:val="3753"/>
          <w:jc w:val="center"/>
        </w:trPr>
        <w:tc>
          <w:tcPr>
            <w:tcW w:w="4675" w:type="dxa"/>
            <w:vAlign w:val="center"/>
          </w:tcPr>
          <w:p w14:paraId="0C668BF8" w14:textId="6C82685A" w:rsidR="004556D6" w:rsidRPr="00D5093C" w:rsidRDefault="009E302C" w:rsidP="004424E3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D5093C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Go hunting</w:t>
            </w:r>
          </w:p>
        </w:tc>
        <w:tc>
          <w:tcPr>
            <w:tcW w:w="4675" w:type="dxa"/>
            <w:vAlign w:val="center"/>
          </w:tcPr>
          <w:p w14:paraId="551459F3" w14:textId="46E5AA37" w:rsidR="004556D6" w:rsidRPr="00D5093C" w:rsidRDefault="009E302C" w:rsidP="004424E3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D5093C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Can cranberries</w:t>
            </w:r>
          </w:p>
        </w:tc>
      </w:tr>
      <w:tr w:rsidR="004556D6" w:rsidRPr="00386104" w14:paraId="65356A7E" w14:textId="77777777" w:rsidTr="004424E3">
        <w:trPr>
          <w:trHeight w:val="3753"/>
          <w:jc w:val="center"/>
        </w:trPr>
        <w:tc>
          <w:tcPr>
            <w:tcW w:w="4675" w:type="dxa"/>
            <w:vAlign w:val="center"/>
          </w:tcPr>
          <w:p w14:paraId="05E8A79F" w14:textId="22D7962B" w:rsidR="004556D6" w:rsidRPr="00D5093C" w:rsidRDefault="009E302C" w:rsidP="004424E3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D5093C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Sort beads</w:t>
            </w:r>
          </w:p>
        </w:tc>
        <w:tc>
          <w:tcPr>
            <w:tcW w:w="4675" w:type="dxa"/>
            <w:vAlign w:val="center"/>
          </w:tcPr>
          <w:p w14:paraId="49733E9A" w14:textId="3B799A3B" w:rsidR="004556D6" w:rsidRPr="00D5093C" w:rsidRDefault="009E302C" w:rsidP="004424E3">
            <w:pPr>
              <w:jc w:val="center"/>
              <w:rPr>
                <w:rFonts w:ascii="Arial" w:eastAsia="Arial" w:hAnsi="Arial" w:cs="Arial"/>
                <w:noProof/>
                <w:sz w:val="52"/>
                <w:szCs w:val="52"/>
                <w:lang w:eastAsia="en-CA"/>
              </w:rPr>
            </w:pPr>
            <w:r w:rsidRPr="00D5093C">
              <w:rPr>
                <w:rFonts w:ascii="Arial" w:eastAsia="Arial" w:hAnsi="Arial" w:cs="Arial"/>
                <w:noProof/>
                <w:sz w:val="52"/>
                <w:szCs w:val="52"/>
                <w:lang w:val="en" w:eastAsia="en-CA"/>
              </w:rPr>
              <w:t>Tell stories</w:t>
            </w:r>
          </w:p>
        </w:tc>
      </w:tr>
    </w:tbl>
    <w:p w14:paraId="29239040" w14:textId="145FE65A" w:rsidR="004556D6" w:rsidRDefault="009D117A" w:rsidP="001011C7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3600" behindDoc="0" locked="0" layoutInCell="1" allowOverlap="1" wp14:anchorId="5FF5F181" wp14:editId="72713EDD">
            <wp:simplePos x="0" y="0"/>
            <wp:positionH relativeFrom="column">
              <wp:posOffset>5754052</wp:posOffset>
            </wp:positionH>
            <wp:positionV relativeFrom="paragraph">
              <wp:posOffset>32703</wp:posOffset>
            </wp:positionV>
            <wp:extent cx="304527" cy="251957"/>
            <wp:effectExtent l="953" t="0" r="1587" b="1588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527" cy="251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42C7C" w14:textId="3753DA32" w:rsidR="004556D6" w:rsidRDefault="001B72EA" w:rsidP="004556D6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DB6B1B" wp14:editId="404FC21F">
                <wp:simplePos x="0" y="0"/>
                <wp:positionH relativeFrom="column">
                  <wp:posOffset>47625</wp:posOffset>
                </wp:positionH>
                <wp:positionV relativeFrom="paragraph">
                  <wp:posOffset>46990</wp:posOffset>
                </wp:positionV>
                <wp:extent cx="971550" cy="3003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875E5" w14:textId="276A1444" w:rsidR="004556D6" w:rsidRPr="00764D7F" w:rsidRDefault="004556D6" w:rsidP="004556D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1B72E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5e</w:t>
                            </w:r>
                          </w:p>
                          <w:p w14:paraId="52DF8FB5" w14:textId="77777777" w:rsidR="004556D6" w:rsidRDefault="004556D6" w:rsidP="004556D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B6B1B" id="Text Box 14" o:spid="_x0000_s1030" type="#_x0000_t202" style="position:absolute;left:0;text-align:left;margin-left:3.75pt;margin-top:3.7pt;width:76.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" filled="f" stroked="f">
                <v:textbox>
                  <w:txbxContent>
                    <w:p w14:paraId="0C4875E5" w14:textId="276A1444" w:rsidR="004556D6" w:rsidRPr="00764D7F" w:rsidRDefault="004556D6" w:rsidP="004556D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1B72EA">
                        <w:rPr>
                          <w:rFonts w:ascii="Arial" w:hAnsi="Arial" w:cs="Arial"/>
                          <w:b/>
                          <w:bCs/>
                        </w:rPr>
                        <w:t>35e</w:t>
                      </w:r>
                    </w:p>
                    <w:p w14:paraId="52DF8FB5" w14:textId="77777777" w:rsidR="004556D6" w:rsidRDefault="004556D6" w:rsidP="004556D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6"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354DD9" wp14:editId="26E6731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43DA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4556D6" w:rsidRPr="0000572B">
        <w:rPr>
          <w:rFonts w:ascii="Verdana" w:hAnsi="Verdana"/>
          <w:b/>
        </w:rPr>
        <w:t xml:space="preserve"> </w:t>
      </w:r>
      <w:r w:rsidR="004556D6">
        <w:rPr>
          <w:rFonts w:ascii="Verdana" w:hAnsi="Verdana"/>
          <w:b/>
        </w:rPr>
        <w:tab/>
      </w:r>
      <w:r w:rsidR="004556D6">
        <w:rPr>
          <w:rFonts w:ascii="Arial" w:hAnsi="Arial" w:cs="Arial"/>
          <w:b/>
          <w:sz w:val="40"/>
          <w:szCs w:val="40"/>
        </w:rPr>
        <w:t>Cree Calendar Card Answers</w:t>
      </w:r>
    </w:p>
    <w:p w14:paraId="0E379D01" w14:textId="260EB305" w:rsidR="004556D6" w:rsidRPr="00B20C2F" w:rsidRDefault="004556D6" w:rsidP="001011C7">
      <w:pPr>
        <w:jc w:val="center"/>
        <w:rPr>
          <w:rFonts w:ascii="Arial" w:hAnsi="Arial" w:cs="Arial"/>
          <w:sz w:val="8"/>
          <w:szCs w:val="8"/>
        </w:rPr>
      </w:pPr>
      <w:r w:rsidRPr="004556D6">
        <w:rPr>
          <w:rFonts w:ascii="Arial" w:hAnsi="Arial" w:cs="Arial"/>
          <w:sz w:val="18"/>
          <w:szCs w:val="18"/>
        </w:rPr>
        <w:t>*Note: Cree months are not capitalized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br/>
      </w:r>
      <w:hyperlink r:id="rId12" w:history="1">
        <w:r w:rsidRPr="00C73AA5">
          <w:rPr>
            <w:rStyle w:val="Hyperlink"/>
            <w:rFonts w:ascii="Arial" w:hAnsi="Arial" w:cs="Arial"/>
            <w:sz w:val="18"/>
            <w:szCs w:val="18"/>
          </w:rPr>
          <w:t>Listen to a recording of a fluent Cree speaker r</w:t>
        </w:r>
        <w:r w:rsidRPr="00C73AA5">
          <w:rPr>
            <w:rStyle w:val="Hyperlink"/>
            <w:rFonts w:ascii="Arial" w:hAnsi="Arial" w:cs="Arial"/>
            <w:sz w:val="18"/>
            <w:szCs w:val="18"/>
          </w:rPr>
          <w:t>e</w:t>
        </w:r>
        <w:r w:rsidRPr="00C73AA5">
          <w:rPr>
            <w:rStyle w:val="Hyperlink"/>
            <w:rFonts w:ascii="Arial" w:hAnsi="Arial" w:cs="Arial"/>
            <w:sz w:val="18"/>
            <w:szCs w:val="18"/>
          </w:rPr>
          <w:t>ading the months</w:t>
        </w:r>
      </w:hyperlink>
      <w:r>
        <w:rPr>
          <w:rFonts w:ascii="Arial" w:hAnsi="Arial" w:cs="Arial"/>
          <w:sz w:val="18"/>
          <w:szCs w:val="18"/>
        </w:rPr>
        <w:t>.</w:t>
      </w:r>
      <w:r w:rsidRPr="004556D6">
        <w:rPr>
          <w:rFonts w:ascii="Arial" w:hAnsi="Arial" w:cs="Arial"/>
          <w:sz w:val="18"/>
          <w:szCs w:val="18"/>
        </w:rPr>
        <w:t xml:space="preserve"> </w:t>
      </w:r>
      <w:r w:rsidR="001011C7">
        <w:rPr>
          <w:rFonts w:ascii="Arial" w:hAnsi="Arial" w:cs="Arial"/>
          <w:sz w:val="18"/>
          <w:szCs w:val="18"/>
        </w:rPr>
        <w:br/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4770"/>
      </w:tblGrid>
      <w:tr w:rsidR="004556D6" w:rsidRPr="004556D6" w14:paraId="70D7B5AD" w14:textId="77777777" w:rsidTr="001B72EA">
        <w:trPr>
          <w:jc w:val="center"/>
        </w:trPr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1FC8D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kisê-pîsim</w:t>
            </w:r>
          </w:p>
          <w:p w14:paraId="3662A136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Great Moon</w:t>
            </w:r>
          </w:p>
          <w:p w14:paraId="00CF755B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 xml:space="preserve">January 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5C447" w14:textId="77777777" w:rsidR="004556D6" w:rsidRPr="004556D6" w:rsidRDefault="004556D6" w:rsidP="001B72EA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Bring in wood</w:t>
            </w:r>
          </w:p>
        </w:tc>
      </w:tr>
      <w:tr w:rsidR="004556D6" w:rsidRPr="004556D6" w14:paraId="1A43C82D" w14:textId="77777777" w:rsidTr="001B72EA">
        <w:trPr>
          <w:jc w:val="center"/>
        </w:trPr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AA0B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mikisowipîsim</w:t>
            </w:r>
          </w:p>
          <w:p w14:paraId="23C5315A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Eagle Moon</w:t>
            </w:r>
          </w:p>
          <w:p w14:paraId="5F031CDD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 xml:space="preserve">February 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73BF4" w14:textId="77777777" w:rsidR="004556D6" w:rsidRPr="004556D6" w:rsidRDefault="004556D6" w:rsidP="001B72EA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 xml:space="preserve">Ride a toboggan </w:t>
            </w:r>
          </w:p>
        </w:tc>
      </w:tr>
      <w:tr w:rsidR="004556D6" w:rsidRPr="004556D6" w14:paraId="3A36407D" w14:textId="77777777" w:rsidTr="001B72EA">
        <w:trPr>
          <w:jc w:val="center"/>
        </w:trPr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3133B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niskipîsim</w:t>
            </w:r>
          </w:p>
          <w:p w14:paraId="34E590B5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Goose Moon</w:t>
            </w:r>
          </w:p>
          <w:p w14:paraId="65ED3429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March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702E0" w14:textId="77777777" w:rsidR="004556D6" w:rsidRPr="004556D6" w:rsidRDefault="004556D6" w:rsidP="001B72EA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Clean up the yard</w:t>
            </w:r>
          </w:p>
        </w:tc>
      </w:tr>
      <w:tr w:rsidR="004556D6" w:rsidRPr="004556D6" w14:paraId="3899EEDE" w14:textId="77777777" w:rsidTr="001B72EA">
        <w:trPr>
          <w:jc w:val="center"/>
        </w:trPr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D194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ayîkiwipîsim</w:t>
            </w:r>
          </w:p>
          <w:p w14:paraId="26F8F043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Frog Moon</w:t>
            </w:r>
          </w:p>
          <w:p w14:paraId="3725F77B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April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40BEA" w14:textId="77777777" w:rsidR="004556D6" w:rsidRPr="004556D6" w:rsidRDefault="004556D6" w:rsidP="001B72EA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 xml:space="preserve">Prepare the garden </w:t>
            </w:r>
          </w:p>
        </w:tc>
      </w:tr>
      <w:tr w:rsidR="004556D6" w:rsidRPr="004556D6" w14:paraId="48D93193" w14:textId="77777777" w:rsidTr="001B72EA">
        <w:trPr>
          <w:jc w:val="center"/>
        </w:trPr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92D8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sâkipakâwipîsim</w:t>
            </w:r>
          </w:p>
          <w:p w14:paraId="7AA713ED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Leaf Budding Moon</w:t>
            </w:r>
          </w:p>
          <w:p w14:paraId="76B4526C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May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AE5A7" w14:textId="77777777" w:rsidR="004556D6" w:rsidRPr="004556D6" w:rsidRDefault="004556D6" w:rsidP="001B72EA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 xml:space="preserve">Go fishing </w:t>
            </w:r>
          </w:p>
        </w:tc>
      </w:tr>
      <w:tr w:rsidR="004556D6" w:rsidRPr="004556D6" w14:paraId="312155AF" w14:textId="77777777" w:rsidTr="001B72EA">
        <w:trPr>
          <w:jc w:val="center"/>
        </w:trPr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C29F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pâskâwihowi-pîsim</w:t>
            </w:r>
          </w:p>
          <w:p w14:paraId="41EA2F05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Egg Hatching Moon</w:t>
            </w:r>
          </w:p>
          <w:p w14:paraId="501AA3D0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June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B49F7" w14:textId="77777777" w:rsidR="004556D6" w:rsidRPr="004556D6" w:rsidRDefault="004556D6" w:rsidP="001B72EA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 xml:space="preserve">Go on a picnic </w:t>
            </w:r>
          </w:p>
        </w:tc>
      </w:tr>
      <w:tr w:rsidR="004556D6" w:rsidRPr="004556D6" w14:paraId="4A2E7A43" w14:textId="77777777" w:rsidTr="001B72EA">
        <w:trPr>
          <w:jc w:val="center"/>
        </w:trPr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E2F4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paskowi-pîsim</w:t>
            </w:r>
          </w:p>
          <w:p w14:paraId="5C6F9650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Feather Moulting Moon</w:t>
            </w:r>
          </w:p>
          <w:p w14:paraId="3FE65594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July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DD26E" w14:textId="77777777" w:rsidR="004556D6" w:rsidRPr="004556D6" w:rsidRDefault="004556D6" w:rsidP="001B72EA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Smoke fish</w:t>
            </w:r>
          </w:p>
        </w:tc>
      </w:tr>
      <w:tr w:rsidR="004556D6" w:rsidRPr="004556D6" w14:paraId="24E2F9AD" w14:textId="77777777" w:rsidTr="001B72EA">
        <w:trPr>
          <w:jc w:val="center"/>
        </w:trPr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2DF0" w14:textId="381A5ABE" w:rsidR="004556D6" w:rsidRPr="004556D6" w:rsidRDefault="00E3467D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o</w:t>
            </w:r>
            <w:r w:rsidR="004556D6"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hpahowi</w:t>
            </w:r>
            <w:r w:rsidR="00C22DB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-</w:t>
            </w:r>
            <w:r w:rsidR="004556D6"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pîsim</w:t>
            </w:r>
          </w:p>
          <w:p w14:paraId="6B90399C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 xml:space="preserve">Flying-Up Moon </w:t>
            </w:r>
          </w:p>
          <w:p w14:paraId="16FF0565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August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EA093" w14:textId="77777777" w:rsidR="004556D6" w:rsidRPr="004556D6" w:rsidRDefault="004556D6" w:rsidP="001B72EA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Pick blueberries</w:t>
            </w:r>
          </w:p>
        </w:tc>
      </w:tr>
      <w:tr w:rsidR="004556D6" w:rsidRPr="004556D6" w14:paraId="3E393DDA" w14:textId="77777777" w:rsidTr="001B72EA">
        <w:trPr>
          <w:jc w:val="center"/>
        </w:trPr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2642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nôcihito-pîsim</w:t>
            </w:r>
          </w:p>
          <w:p w14:paraId="236921EC" w14:textId="77777777" w:rsid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Rutting Moon</w:t>
            </w:r>
          </w:p>
          <w:p w14:paraId="08930D56" w14:textId="2A630EFD" w:rsidR="00C22DB6" w:rsidRPr="004556D6" w:rsidRDefault="00C22DB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September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34C0D" w14:textId="77777777" w:rsidR="004556D6" w:rsidRPr="004556D6" w:rsidRDefault="004556D6" w:rsidP="001B72EA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 xml:space="preserve">Go hunting </w:t>
            </w:r>
          </w:p>
        </w:tc>
      </w:tr>
      <w:tr w:rsidR="004556D6" w:rsidRPr="004556D6" w14:paraId="0F7A89B9" w14:textId="77777777" w:rsidTr="001B72EA">
        <w:trPr>
          <w:jc w:val="center"/>
        </w:trPr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B7B3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pimihamowi-pîsim</w:t>
            </w:r>
          </w:p>
          <w:p w14:paraId="31259A3E" w14:textId="77777777" w:rsid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Migrating Moon</w:t>
            </w:r>
          </w:p>
          <w:p w14:paraId="7DC232D5" w14:textId="7B1A5AED" w:rsidR="00C22DB6" w:rsidRPr="004556D6" w:rsidRDefault="00C22DB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October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513EF" w14:textId="77777777" w:rsidR="004556D6" w:rsidRPr="004556D6" w:rsidRDefault="004556D6" w:rsidP="001B72EA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Can cranberries</w:t>
            </w:r>
          </w:p>
        </w:tc>
      </w:tr>
      <w:tr w:rsidR="004556D6" w:rsidRPr="004556D6" w14:paraId="54485D32" w14:textId="77777777" w:rsidTr="001B72EA">
        <w:trPr>
          <w:jc w:val="center"/>
        </w:trPr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24623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iyikopiwipîsim</w:t>
            </w:r>
          </w:p>
          <w:p w14:paraId="490E6D8A" w14:textId="77777777" w:rsid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Frost Moon</w:t>
            </w:r>
          </w:p>
          <w:p w14:paraId="0EE3AE81" w14:textId="4550CC7A" w:rsidR="00C22DB6" w:rsidRPr="004556D6" w:rsidRDefault="00C22DB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November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A533E" w14:textId="77777777" w:rsidR="004556D6" w:rsidRPr="004556D6" w:rsidRDefault="004556D6" w:rsidP="001B72EA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Sort beads</w:t>
            </w:r>
          </w:p>
        </w:tc>
      </w:tr>
      <w:tr w:rsidR="004556D6" w:rsidRPr="004556D6" w14:paraId="0F33839A" w14:textId="77777777" w:rsidTr="001B72EA">
        <w:trPr>
          <w:jc w:val="center"/>
        </w:trPr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21AD" w14:textId="77777777" w:rsidR="004556D6" w:rsidRP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pawâcakinasîsi-pîsim</w:t>
            </w:r>
          </w:p>
          <w:p w14:paraId="562D1B76" w14:textId="77777777" w:rsidR="004556D6" w:rsidRDefault="004556D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Frost Exploding Moon</w:t>
            </w:r>
          </w:p>
          <w:p w14:paraId="0110ECC1" w14:textId="1C468435" w:rsidR="00C22DB6" w:rsidRPr="004556D6" w:rsidRDefault="00C22DB6" w:rsidP="004556D6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December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75A65" w14:textId="77777777" w:rsidR="004556D6" w:rsidRPr="004556D6" w:rsidRDefault="004556D6" w:rsidP="001B72EA">
            <w:pPr>
              <w:tabs>
                <w:tab w:val="left" w:pos="2529"/>
              </w:tabs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</w:pPr>
            <w:r w:rsidRPr="004556D6">
              <w:rPr>
                <w:rFonts w:ascii="Arial" w:eastAsia="Arial" w:hAnsi="Arial" w:cs="Arial"/>
                <w:noProof/>
                <w:sz w:val="22"/>
                <w:szCs w:val="22"/>
                <w:lang w:val="en" w:eastAsia="en-CA"/>
              </w:rPr>
              <w:t>Tell stories</w:t>
            </w:r>
          </w:p>
        </w:tc>
      </w:tr>
    </w:tbl>
    <w:p w14:paraId="2B4488C4" w14:textId="77777777" w:rsidR="004556D6" w:rsidRDefault="004556D6" w:rsidP="009E302C">
      <w:pPr>
        <w:tabs>
          <w:tab w:val="left" w:pos="2529"/>
        </w:tabs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sectPr w:rsidR="004556D6" w:rsidSect="006D78CA">
      <w:headerReference w:type="default" r:id="rId13"/>
      <w:footerReference w:type="even" r:id="rId14"/>
      <w:footerReference w:type="default" r:id="rId15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AAE3" w14:textId="77777777" w:rsidR="00AA6883" w:rsidRDefault="00AA6883" w:rsidP="00D61754">
      <w:r>
        <w:separator/>
      </w:r>
    </w:p>
  </w:endnote>
  <w:endnote w:type="continuationSeparator" w:id="0">
    <w:p w14:paraId="6DFD8C2A" w14:textId="77777777" w:rsidR="00AA6883" w:rsidRDefault="00AA6883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12B5" w14:textId="77777777" w:rsidR="009F64E8" w:rsidRDefault="009F64E8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720E7" w14:textId="77777777" w:rsidR="009F64E8" w:rsidRDefault="009F64E8" w:rsidP="009F64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0020" w14:textId="77777777" w:rsidR="00CA0385" w:rsidRDefault="00CA0385" w:rsidP="00CA0385"/>
  <w:p w14:paraId="370F77E9" w14:textId="77777777" w:rsidR="00CA0385" w:rsidRDefault="00CA0385" w:rsidP="00BD2F3F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4668CF67" w14:textId="5D350BBD" w:rsidR="009F64E8" w:rsidRPr="00CA0385" w:rsidRDefault="00CA0385" w:rsidP="00BD2F3F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DD3D4C8" wp14:editId="4296F3A4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9E302C">
      <w:rPr>
        <w:rFonts w:ascii="Arial" w:hAnsi="Arial" w:cs="Arial"/>
        <w:sz w:val="15"/>
        <w:szCs w:val="15"/>
      </w:rPr>
      <w:t>2</w:t>
    </w:r>
    <w:r w:rsidR="00F16B8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E9AB" w14:textId="77777777" w:rsidR="00AA6883" w:rsidRDefault="00AA6883" w:rsidP="00D61754">
      <w:r>
        <w:separator/>
      </w:r>
    </w:p>
  </w:footnote>
  <w:footnote w:type="continuationSeparator" w:id="0">
    <w:p w14:paraId="1CBBE7FB" w14:textId="77777777" w:rsidR="00AA6883" w:rsidRDefault="00AA6883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34B1" w14:textId="77777777" w:rsidR="00CA0385" w:rsidRPr="001E2E98" w:rsidRDefault="00CA0385" w:rsidP="00CA0385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3B045553" w14:textId="77777777" w:rsidR="00CA0385" w:rsidRDefault="00CA0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AEC"/>
    <w:multiLevelType w:val="hybridMultilevel"/>
    <w:tmpl w:val="87345CCE"/>
    <w:lvl w:ilvl="0" w:tplc="EF368D48">
      <w:numFmt w:val="bullet"/>
      <w:lvlText w:val="-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F18C46E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040B"/>
    <w:multiLevelType w:val="hybridMultilevel"/>
    <w:tmpl w:val="62A6F1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3831DFE"/>
    <w:multiLevelType w:val="hybridMultilevel"/>
    <w:tmpl w:val="F9B6806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7676607"/>
    <w:multiLevelType w:val="hybridMultilevel"/>
    <w:tmpl w:val="DF5E946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387D5234"/>
    <w:multiLevelType w:val="hybridMultilevel"/>
    <w:tmpl w:val="2702C8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485C34F3"/>
    <w:multiLevelType w:val="hybridMultilevel"/>
    <w:tmpl w:val="A9325806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974B4"/>
    <w:multiLevelType w:val="hybridMultilevel"/>
    <w:tmpl w:val="BCE0882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102A8"/>
    <w:rsid w:val="00010976"/>
    <w:rsid w:val="000148E9"/>
    <w:rsid w:val="000160F6"/>
    <w:rsid w:val="0001627D"/>
    <w:rsid w:val="0001731C"/>
    <w:rsid w:val="000213EA"/>
    <w:rsid w:val="000217ED"/>
    <w:rsid w:val="000228DC"/>
    <w:rsid w:val="00025D68"/>
    <w:rsid w:val="0003124A"/>
    <w:rsid w:val="00042C74"/>
    <w:rsid w:val="00043D34"/>
    <w:rsid w:val="000446AD"/>
    <w:rsid w:val="00044CF3"/>
    <w:rsid w:val="000510D6"/>
    <w:rsid w:val="00055F6E"/>
    <w:rsid w:val="000578F2"/>
    <w:rsid w:val="00062999"/>
    <w:rsid w:val="00065D08"/>
    <w:rsid w:val="000678DC"/>
    <w:rsid w:val="000774CC"/>
    <w:rsid w:val="0008002A"/>
    <w:rsid w:val="00080F27"/>
    <w:rsid w:val="0008236A"/>
    <w:rsid w:val="0008329C"/>
    <w:rsid w:val="00091BEF"/>
    <w:rsid w:val="00097508"/>
    <w:rsid w:val="000A0542"/>
    <w:rsid w:val="000A15DE"/>
    <w:rsid w:val="000A5C6A"/>
    <w:rsid w:val="000A634E"/>
    <w:rsid w:val="000B0A8F"/>
    <w:rsid w:val="000B2005"/>
    <w:rsid w:val="000B3A9B"/>
    <w:rsid w:val="000B5537"/>
    <w:rsid w:val="000B5865"/>
    <w:rsid w:val="000C1107"/>
    <w:rsid w:val="000C38C8"/>
    <w:rsid w:val="000C5874"/>
    <w:rsid w:val="000C62E3"/>
    <w:rsid w:val="000C6D0D"/>
    <w:rsid w:val="000C74A8"/>
    <w:rsid w:val="000D11F9"/>
    <w:rsid w:val="000D45AD"/>
    <w:rsid w:val="000D5258"/>
    <w:rsid w:val="000E08A4"/>
    <w:rsid w:val="000E239D"/>
    <w:rsid w:val="000F1045"/>
    <w:rsid w:val="000F6815"/>
    <w:rsid w:val="00100480"/>
    <w:rsid w:val="0010076E"/>
    <w:rsid w:val="001011C7"/>
    <w:rsid w:val="0010136D"/>
    <w:rsid w:val="0010174D"/>
    <w:rsid w:val="001022BE"/>
    <w:rsid w:val="00103244"/>
    <w:rsid w:val="00103831"/>
    <w:rsid w:val="00105C80"/>
    <w:rsid w:val="00117008"/>
    <w:rsid w:val="00117F56"/>
    <w:rsid w:val="00121C04"/>
    <w:rsid w:val="00122FD7"/>
    <w:rsid w:val="0013047B"/>
    <w:rsid w:val="00132E6F"/>
    <w:rsid w:val="001333F5"/>
    <w:rsid w:val="001409E8"/>
    <w:rsid w:val="00140A16"/>
    <w:rsid w:val="001446C9"/>
    <w:rsid w:val="00146B77"/>
    <w:rsid w:val="00152254"/>
    <w:rsid w:val="00153C77"/>
    <w:rsid w:val="00153EF9"/>
    <w:rsid w:val="001633C9"/>
    <w:rsid w:val="001706D4"/>
    <w:rsid w:val="00170B8E"/>
    <w:rsid w:val="001722E3"/>
    <w:rsid w:val="00177B8F"/>
    <w:rsid w:val="00185CF8"/>
    <w:rsid w:val="00186D8F"/>
    <w:rsid w:val="0018720F"/>
    <w:rsid w:val="00187B86"/>
    <w:rsid w:val="00190F55"/>
    <w:rsid w:val="0019105E"/>
    <w:rsid w:val="001915E9"/>
    <w:rsid w:val="001919E4"/>
    <w:rsid w:val="00192F02"/>
    <w:rsid w:val="00196023"/>
    <w:rsid w:val="001A1653"/>
    <w:rsid w:val="001A2DCE"/>
    <w:rsid w:val="001B02DC"/>
    <w:rsid w:val="001B0ACA"/>
    <w:rsid w:val="001B1652"/>
    <w:rsid w:val="001B72EA"/>
    <w:rsid w:val="001C2E3C"/>
    <w:rsid w:val="001C4300"/>
    <w:rsid w:val="001C4B1C"/>
    <w:rsid w:val="001C7CBB"/>
    <w:rsid w:val="001D1908"/>
    <w:rsid w:val="001E4527"/>
    <w:rsid w:val="001E660E"/>
    <w:rsid w:val="001E697D"/>
    <w:rsid w:val="001F5C04"/>
    <w:rsid w:val="001F6AF5"/>
    <w:rsid w:val="002064A6"/>
    <w:rsid w:val="00207781"/>
    <w:rsid w:val="00211CB8"/>
    <w:rsid w:val="00217315"/>
    <w:rsid w:val="0022099A"/>
    <w:rsid w:val="0022245C"/>
    <w:rsid w:val="00222BF6"/>
    <w:rsid w:val="0022405C"/>
    <w:rsid w:val="00226A6A"/>
    <w:rsid w:val="00231489"/>
    <w:rsid w:val="00232712"/>
    <w:rsid w:val="0023574E"/>
    <w:rsid w:val="00240206"/>
    <w:rsid w:val="00243F49"/>
    <w:rsid w:val="00244FB8"/>
    <w:rsid w:val="00246DC1"/>
    <w:rsid w:val="002501B8"/>
    <w:rsid w:val="00253485"/>
    <w:rsid w:val="002538BD"/>
    <w:rsid w:val="00253EF1"/>
    <w:rsid w:val="00253F3F"/>
    <w:rsid w:val="0025795D"/>
    <w:rsid w:val="002600CD"/>
    <w:rsid w:val="00261075"/>
    <w:rsid w:val="0026255B"/>
    <w:rsid w:val="002626CE"/>
    <w:rsid w:val="00262C06"/>
    <w:rsid w:val="00265906"/>
    <w:rsid w:val="00270578"/>
    <w:rsid w:val="002723E0"/>
    <w:rsid w:val="00272B51"/>
    <w:rsid w:val="00281132"/>
    <w:rsid w:val="00284828"/>
    <w:rsid w:val="00291B2F"/>
    <w:rsid w:val="00293803"/>
    <w:rsid w:val="00294C9C"/>
    <w:rsid w:val="002A138D"/>
    <w:rsid w:val="002A26FB"/>
    <w:rsid w:val="002A2843"/>
    <w:rsid w:val="002A3811"/>
    <w:rsid w:val="002A592F"/>
    <w:rsid w:val="002B0646"/>
    <w:rsid w:val="002B0B5C"/>
    <w:rsid w:val="002B278E"/>
    <w:rsid w:val="002C5A62"/>
    <w:rsid w:val="002C7C24"/>
    <w:rsid w:val="002D27F5"/>
    <w:rsid w:val="002D68A9"/>
    <w:rsid w:val="002E0AAA"/>
    <w:rsid w:val="002E4A27"/>
    <w:rsid w:val="002F692E"/>
    <w:rsid w:val="00302645"/>
    <w:rsid w:val="00302C27"/>
    <w:rsid w:val="00303E15"/>
    <w:rsid w:val="0031759E"/>
    <w:rsid w:val="0032616B"/>
    <w:rsid w:val="00331219"/>
    <w:rsid w:val="003332E7"/>
    <w:rsid w:val="003439E2"/>
    <w:rsid w:val="00351035"/>
    <w:rsid w:val="00355D0B"/>
    <w:rsid w:val="003601D3"/>
    <w:rsid w:val="00360900"/>
    <w:rsid w:val="00361C3B"/>
    <w:rsid w:val="00362D98"/>
    <w:rsid w:val="00367558"/>
    <w:rsid w:val="00374EB7"/>
    <w:rsid w:val="00380048"/>
    <w:rsid w:val="00382197"/>
    <w:rsid w:val="00383607"/>
    <w:rsid w:val="003843D2"/>
    <w:rsid w:val="00386104"/>
    <w:rsid w:val="003903CC"/>
    <w:rsid w:val="00390A4B"/>
    <w:rsid w:val="003A0E51"/>
    <w:rsid w:val="003A1369"/>
    <w:rsid w:val="003A6D16"/>
    <w:rsid w:val="003B5156"/>
    <w:rsid w:val="003B7141"/>
    <w:rsid w:val="003C4C41"/>
    <w:rsid w:val="003D05CC"/>
    <w:rsid w:val="003D416E"/>
    <w:rsid w:val="003E58F4"/>
    <w:rsid w:val="003E5C7C"/>
    <w:rsid w:val="003F1580"/>
    <w:rsid w:val="003F2A98"/>
    <w:rsid w:val="00404A34"/>
    <w:rsid w:val="004063C7"/>
    <w:rsid w:val="004078BD"/>
    <w:rsid w:val="00413BE7"/>
    <w:rsid w:val="0041448A"/>
    <w:rsid w:val="004146A2"/>
    <w:rsid w:val="00421A6D"/>
    <w:rsid w:val="00423DFB"/>
    <w:rsid w:val="00423FA4"/>
    <w:rsid w:val="00424DFE"/>
    <w:rsid w:val="004256D4"/>
    <w:rsid w:val="00431B3A"/>
    <w:rsid w:val="00431CCE"/>
    <w:rsid w:val="00434613"/>
    <w:rsid w:val="0043605D"/>
    <w:rsid w:val="00437D66"/>
    <w:rsid w:val="00447996"/>
    <w:rsid w:val="004556D6"/>
    <w:rsid w:val="00470E67"/>
    <w:rsid w:val="004768EC"/>
    <w:rsid w:val="004818F5"/>
    <w:rsid w:val="004828A4"/>
    <w:rsid w:val="00485889"/>
    <w:rsid w:val="00485937"/>
    <w:rsid w:val="004863F6"/>
    <w:rsid w:val="004917C5"/>
    <w:rsid w:val="00492D12"/>
    <w:rsid w:val="004954BF"/>
    <w:rsid w:val="00496649"/>
    <w:rsid w:val="004A13F3"/>
    <w:rsid w:val="004A3207"/>
    <w:rsid w:val="004A6832"/>
    <w:rsid w:val="004B70D6"/>
    <w:rsid w:val="004C0FF2"/>
    <w:rsid w:val="004C3E15"/>
    <w:rsid w:val="004C4E6A"/>
    <w:rsid w:val="004D0E8E"/>
    <w:rsid w:val="004D2500"/>
    <w:rsid w:val="004D4311"/>
    <w:rsid w:val="004D499A"/>
    <w:rsid w:val="004F652B"/>
    <w:rsid w:val="005025B8"/>
    <w:rsid w:val="0050325C"/>
    <w:rsid w:val="00503394"/>
    <w:rsid w:val="00505849"/>
    <w:rsid w:val="00522363"/>
    <w:rsid w:val="00527610"/>
    <w:rsid w:val="00527E0F"/>
    <w:rsid w:val="005310B3"/>
    <w:rsid w:val="00535BF5"/>
    <w:rsid w:val="00537B6F"/>
    <w:rsid w:val="00541821"/>
    <w:rsid w:val="0054230E"/>
    <w:rsid w:val="0054426B"/>
    <w:rsid w:val="00546990"/>
    <w:rsid w:val="00551CD7"/>
    <w:rsid w:val="00552457"/>
    <w:rsid w:val="00553348"/>
    <w:rsid w:val="00554442"/>
    <w:rsid w:val="00554B7A"/>
    <w:rsid w:val="005628AC"/>
    <w:rsid w:val="00563067"/>
    <w:rsid w:val="0056319C"/>
    <w:rsid w:val="005650B5"/>
    <w:rsid w:val="00567DE3"/>
    <w:rsid w:val="00567F45"/>
    <w:rsid w:val="00571F91"/>
    <w:rsid w:val="00577F09"/>
    <w:rsid w:val="00577F57"/>
    <w:rsid w:val="00583A14"/>
    <w:rsid w:val="005903EA"/>
    <w:rsid w:val="00592EAF"/>
    <w:rsid w:val="0059481C"/>
    <w:rsid w:val="005A0183"/>
    <w:rsid w:val="005A057B"/>
    <w:rsid w:val="005A075E"/>
    <w:rsid w:val="005A3625"/>
    <w:rsid w:val="005A6D18"/>
    <w:rsid w:val="005B2884"/>
    <w:rsid w:val="005C06D2"/>
    <w:rsid w:val="005C06D3"/>
    <w:rsid w:val="005C3B3A"/>
    <w:rsid w:val="005C4F6D"/>
    <w:rsid w:val="005C5258"/>
    <w:rsid w:val="005C5523"/>
    <w:rsid w:val="005C5A42"/>
    <w:rsid w:val="005D0347"/>
    <w:rsid w:val="005D5701"/>
    <w:rsid w:val="005E22DC"/>
    <w:rsid w:val="005E4604"/>
    <w:rsid w:val="005E4CA7"/>
    <w:rsid w:val="005F2A04"/>
    <w:rsid w:val="005F2FC1"/>
    <w:rsid w:val="005F4E33"/>
    <w:rsid w:val="00603E2C"/>
    <w:rsid w:val="00606787"/>
    <w:rsid w:val="006125BF"/>
    <w:rsid w:val="006151B4"/>
    <w:rsid w:val="00616CAB"/>
    <w:rsid w:val="006212EA"/>
    <w:rsid w:val="00623ADC"/>
    <w:rsid w:val="00623D0B"/>
    <w:rsid w:val="00625D8B"/>
    <w:rsid w:val="00627E64"/>
    <w:rsid w:val="006305B2"/>
    <w:rsid w:val="006367D3"/>
    <w:rsid w:val="00644A0B"/>
    <w:rsid w:val="006557B1"/>
    <w:rsid w:val="00661458"/>
    <w:rsid w:val="00664043"/>
    <w:rsid w:val="00671341"/>
    <w:rsid w:val="00673165"/>
    <w:rsid w:val="00682782"/>
    <w:rsid w:val="00686DE8"/>
    <w:rsid w:val="0069030A"/>
    <w:rsid w:val="00692F5F"/>
    <w:rsid w:val="00696E51"/>
    <w:rsid w:val="006A0D2F"/>
    <w:rsid w:val="006A200D"/>
    <w:rsid w:val="006A312F"/>
    <w:rsid w:val="006A3A97"/>
    <w:rsid w:val="006A3B5B"/>
    <w:rsid w:val="006A3D39"/>
    <w:rsid w:val="006A49E7"/>
    <w:rsid w:val="006A4A37"/>
    <w:rsid w:val="006A4E40"/>
    <w:rsid w:val="006A5898"/>
    <w:rsid w:val="006B23EB"/>
    <w:rsid w:val="006B3B89"/>
    <w:rsid w:val="006B6D53"/>
    <w:rsid w:val="006B7004"/>
    <w:rsid w:val="006B7752"/>
    <w:rsid w:val="006C670D"/>
    <w:rsid w:val="006D0989"/>
    <w:rsid w:val="006D1362"/>
    <w:rsid w:val="006D3700"/>
    <w:rsid w:val="006D5201"/>
    <w:rsid w:val="006D78CA"/>
    <w:rsid w:val="006D78F5"/>
    <w:rsid w:val="006E1381"/>
    <w:rsid w:val="006F167A"/>
    <w:rsid w:val="006F1B69"/>
    <w:rsid w:val="006F4D21"/>
    <w:rsid w:val="006F7D29"/>
    <w:rsid w:val="00700C46"/>
    <w:rsid w:val="00704D08"/>
    <w:rsid w:val="00705764"/>
    <w:rsid w:val="0071486C"/>
    <w:rsid w:val="0072130E"/>
    <w:rsid w:val="00721F81"/>
    <w:rsid w:val="007252ED"/>
    <w:rsid w:val="00730DE7"/>
    <w:rsid w:val="00730FA5"/>
    <w:rsid w:val="00733942"/>
    <w:rsid w:val="00733E6E"/>
    <w:rsid w:val="007367C7"/>
    <w:rsid w:val="007501AD"/>
    <w:rsid w:val="00750844"/>
    <w:rsid w:val="00751273"/>
    <w:rsid w:val="0075515D"/>
    <w:rsid w:val="00755B8B"/>
    <w:rsid w:val="007561D7"/>
    <w:rsid w:val="00764E49"/>
    <w:rsid w:val="00765555"/>
    <w:rsid w:val="00773572"/>
    <w:rsid w:val="00776575"/>
    <w:rsid w:val="007771A8"/>
    <w:rsid w:val="00780C31"/>
    <w:rsid w:val="00783085"/>
    <w:rsid w:val="0078323A"/>
    <w:rsid w:val="00785AC1"/>
    <w:rsid w:val="00786B68"/>
    <w:rsid w:val="0078780C"/>
    <w:rsid w:val="00790586"/>
    <w:rsid w:val="00794D10"/>
    <w:rsid w:val="00796505"/>
    <w:rsid w:val="0079724E"/>
    <w:rsid w:val="007A059F"/>
    <w:rsid w:val="007A5258"/>
    <w:rsid w:val="007B0438"/>
    <w:rsid w:val="007B0DDA"/>
    <w:rsid w:val="007B34DF"/>
    <w:rsid w:val="007B3AD6"/>
    <w:rsid w:val="007B7757"/>
    <w:rsid w:val="007C3B9D"/>
    <w:rsid w:val="007C425C"/>
    <w:rsid w:val="007C5FEC"/>
    <w:rsid w:val="007C788D"/>
    <w:rsid w:val="007D53D3"/>
    <w:rsid w:val="007E15B7"/>
    <w:rsid w:val="007E668B"/>
    <w:rsid w:val="007E6B07"/>
    <w:rsid w:val="007F13F0"/>
    <w:rsid w:val="007F1E44"/>
    <w:rsid w:val="0080105D"/>
    <w:rsid w:val="00804527"/>
    <w:rsid w:val="00804CE6"/>
    <w:rsid w:val="00806544"/>
    <w:rsid w:val="00810D22"/>
    <w:rsid w:val="00812001"/>
    <w:rsid w:val="008160AC"/>
    <w:rsid w:val="00817784"/>
    <w:rsid w:val="00820082"/>
    <w:rsid w:val="008203D8"/>
    <w:rsid w:val="0082491D"/>
    <w:rsid w:val="00827C97"/>
    <w:rsid w:val="0084363E"/>
    <w:rsid w:val="00845137"/>
    <w:rsid w:val="008451B5"/>
    <w:rsid w:val="008461E5"/>
    <w:rsid w:val="00851AA9"/>
    <w:rsid w:val="00853968"/>
    <w:rsid w:val="008616C8"/>
    <w:rsid w:val="00864F6A"/>
    <w:rsid w:val="008663B9"/>
    <w:rsid w:val="008706E8"/>
    <w:rsid w:val="00877BAD"/>
    <w:rsid w:val="008843E6"/>
    <w:rsid w:val="00884416"/>
    <w:rsid w:val="008858E3"/>
    <w:rsid w:val="008859D7"/>
    <w:rsid w:val="008863C7"/>
    <w:rsid w:val="00887A74"/>
    <w:rsid w:val="00890AD9"/>
    <w:rsid w:val="00891805"/>
    <w:rsid w:val="008A412B"/>
    <w:rsid w:val="008A58CC"/>
    <w:rsid w:val="008A7880"/>
    <w:rsid w:val="008A7B3E"/>
    <w:rsid w:val="008B1110"/>
    <w:rsid w:val="008C05F5"/>
    <w:rsid w:val="008C1674"/>
    <w:rsid w:val="008C687F"/>
    <w:rsid w:val="008C787C"/>
    <w:rsid w:val="008D18DD"/>
    <w:rsid w:val="008D20F1"/>
    <w:rsid w:val="008D40B9"/>
    <w:rsid w:val="008D5400"/>
    <w:rsid w:val="008E19E4"/>
    <w:rsid w:val="00901D8A"/>
    <w:rsid w:val="009022CD"/>
    <w:rsid w:val="009044F8"/>
    <w:rsid w:val="009062E6"/>
    <w:rsid w:val="00915C4A"/>
    <w:rsid w:val="00916747"/>
    <w:rsid w:val="00917A99"/>
    <w:rsid w:val="00917C0B"/>
    <w:rsid w:val="0092526D"/>
    <w:rsid w:val="00931938"/>
    <w:rsid w:val="009342F1"/>
    <w:rsid w:val="00935E46"/>
    <w:rsid w:val="009416EE"/>
    <w:rsid w:val="00942A04"/>
    <w:rsid w:val="009430BB"/>
    <w:rsid w:val="009441C0"/>
    <w:rsid w:val="00946C4E"/>
    <w:rsid w:val="0095613C"/>
    <w:rsid w:val="00960B83"/>
    <w:rsid w:val="009614DE"/>
    <w:rsid w:val="00961F6B"/>
    <w:rsid w:val="009620B1"/>
    <w:rsid w:val="00965D56"/>
    <w:rsid w:val="00966FB7"/>
    <w:rsid w:val="0097015E"/>
    <w:rsid w:val="009708E1"/>
    <w:rsid w:val="00970FD3"/>
    <w:rsid w:val="009765CD"/>
    <w:rsid w:val="00982F7E"/>
    <w:rsid w:val="00984414"/>
    <w:rsid w:val="00986D45"/>
    <w:rsid w:val="0099217B"/>
    <w:rsid w:val="00996B43"/>
    <w:rsid w:val="009A722E"/>
    <w:rsid w:val="009B5903"/>
    <w:rsid w:val="009B7560"/>
    <w:rsid w:val="009B7E1E"/>
    <w:rsid w:val="009C3DE5"/>
    <w:rsid w:val="009C420D"/>
    <w:rsid w:val="009D117A"/>
    <w:rsid w:val="009E302C"/>
    <w:rsid w:val="009E7149"/>
    <w:rsid w:val="009F3FA6"/>
    <w:rsid w:val="009F5C83"/>
    <w:rsid w:val="009F64E8"/>
    <w:rsid w:val="009F67E4"/>
    <w:rsid w:val="00A03759"/>
    <w:rsid w:val="00A043AB"/>
    <w:rsid w:val="00A050F7"/>
    <w:rsid w:val="00A06B6D"/>
    <w:rsid w:val="00A0764A"/>
    <w:rsid w:val="00A07C9C"/>
    <w:rsid w:val="00A13360"/>
    <w:rsid w:val="00A218B9"/>
    <w:rsid w:val="00A21A63"/>
    <w:rsid w:val="00A304A9"/>
    <w:rsid w:val="00A35AC0"/>
    <w:rsid w:val="00A410F3"/>
    <w:rsid w:val="00A472C6"/>
    <w:rsid w:val="00A53969"/>
    <w:rsid w:val="00A5765B"/>
    <w:rsid w:val="00A60AEF"/>
    <w:rsid w:val="00A6130F"/>
    <w:rsid w:val="00A62600"/>
    <w:rsid w:val="00A642E9"/>
    <w:rsid w:val="00A654C7"/>
    <w:rsid w:val="00A70FEC"/>
    <w:rsid w:val="00A7409C"/>
    <w:rsid w:val="00A75A9A"/>
    <w:rsid w:val="00A82CCB"/>
    <w:rsid w:val="00A82E45"/>
    <w:rsid w:val="00A8309E"/>
    <w:rsid w:val="00A833DD"/>
    <w:rsid w:val="00A844F0"/>
    <w:rsid w:val="00A907EC"/>
    <w:rsid w:val="00A9338C"/>
    <w:rsid w:val="00A933B5"/>
    <w:rsid w:val="00AA466E"/>
    <w:rsid w:val="00AA4F27"/>
    <w:rsid w:val="00AA6883"/>
    <w:rsid w:val="00AB30A6"/>
    <w:rsid w:val="00AB5F3C"/>
    <w:rsid w:val="00AC1452"/>
    <w:rsid w:val="00AC1A03"/>
    <w:rsid w:val="00AD0534"/>
    <w:rsid w:val="00AE0846"/>
    <w:rsid w:val="00AE2B19"/>
    <w:rsid w:val="00AE2E15"/>
    <w:rsid w:val="00AE4322"/>
    <w:rsid w:val="00AE558B"/>
    <w:rsid w:val="00AE652F"/>
    <w:rsid w:val="00AF10FD"/>
    <w:rsid w:val="00AF153B"/>
    <w:rsid w:val="00AF403B"/>
    <w:rsid w:val="00B05B00"/>
    <w:rsid w:val="00B05C32"/>
    <w:rsid w:val="00B11918"/>
    <w:rsid w:val="00B12BA7"/>
    <w:rsid w:val="00B1771F"/>
    <w:rsid w:val="00B20C2F"/>
    <w:rsid w:val="00B22BEE"/>
    <w:rsid w:val="00B23A79"/>
    <w:rsid w:val="00B26C42"/>
    <w:rsid w:val="00B2772A"/>
    <w:rsid w:val="00B27882"/>
    <w:rsid w:val="00B30533"/>
    <w:rsid w:val="00B3248B"/>
    <w:rsid w:val="00B33DBC"/>
    <w:rsid w:val="00B34FAE"/>
    <w:rsid w:val="00B37FAC"/>
    <w:rsid w:val="00B43A3F"/>
    <w:rsid w:val="00B554CE"/>
    <w:rsid w:val="00B6148F"/>
    <w:rsid w:val="00B62B2E"/>
    <w:rsid w:val="00B62EF3"/>
    <w:rsid w:val="00B7135E"/>
    <w:rsid w:val="00B7252B"/>
    <w:rsid w:val="00B74138"/>
    <w:rsid w:val="00B74285"/>
    <w:rsid w:val="00B90B18"/>
    <w:rsid w:val="00B9428C"/>
    <w:rsid w:val="00B97E22"/>
    <w:rsid w:val="00BA383E"/>
    <w:rsid w:val="00BA50A9"/>
    <w:rsid w:val="00BA64E5"/>
    <w:rsid w:val="00BB073F"/>
    <w:rsid w:val="00BB2E96"/>
    <w:rsid w:val="00BB490F"/>
    <w:rsid w:val="00BC0488"/>
    <w:rsid w:val="00BC23E5"/>
    <w:rsid w:val="00BC25FE"/>
    <w:rsid w:val="00BC5D5B"/>
    <w:rsid w:val="00BC6621"/>
    <w:rsid w:val="00BC67F6"/>
    <w:rsid w:val="00BD2F3F"/>
    <w:rsid w:val="00BD3EA0"/>
    <w:rsid w:val="00BE3CB9"/>
    <w:rsid w:val="00BE7716"/>
    <w:rsid w:val="00BE771C"/>
    <w:rsid w:val="00BF026B"/>
    <w:rsid w:val="00BF6C27"/>
    <w:rsid w:val="00C040D8"/>
    <w:rsid w:val="00C047E3"/>
    <w:rsid w:val="00C06534"/>
    <w:rsid w:val="00C172AA"/>
    <w:rsid w:val="00C226DF"/>
    <w:rsid w:val="00C22DB6"/>
    <w:rsid w:val="00C24F8F"/>
    <w:rsid w:val="00C27990"/>
    <w:rsid w:val="00C30AA0"/>
    <w:rsid w:val="00C3475D"/>
    <w:rsid w:val="00C40A59"/>
    <w:rsid w:val="00C4105C"/>
    <w:rsid w:val="00C43F30"/>
    <w:rsid w:val="00C51C3B"/>
    <w:rsid w:val="00C549F1"/>
    <w:rsid w:val="00C60183"/>
    <w:rsid w:val="00C65FA6"/>
    <w:rsid w:val="00C663F6"/>
    <w:rsid w:val="00C665D2"/>
    <w:rsid w:val="00C66AB2"/>
    <w:rsid w:val="00C73AA5"/>
    <w:rsid w:val="00C81DAE"/>
    <w:rsid w:val="00C83321"/>
    <w:rsid w:val="00C84E46"/>
    <w:rsid w:val="00C872BA"/>
    <w:rsid w:val="00C92594"/>
    <w:rsid w:val="00C944EE"/>
    <w:rsid w:val="00C94C5A"/>
    <w:rsid w:val="00C9792E"/>
    <w:rsid w:val="00CA0385"/>
    <w:rsid w:val="00CA1445"/>
    <w:rsid w:val="00CA310E"/>
    <w:rsid w:val="00CA40AF"/>
    <w:rsid w:val="00CA4D94"/>
    <w:rsid w:val="00CA4EF2"/>
    <w:rsid w:val="00CA5F86"/>
    <w:rsid w:val="00CA7FC1"/>
    <w:rsid w:val="00CB086C"/>
    <w:rsid w:val="00CB1074"/>
    <w:rsid w:val="00CB1488"/>
    <w:rsid w:val="00CB20BF"/>
    <w:rsid w:val="00CB7EEA"/>
    <w:rsid w:val="00CC052F"/>
    <w:rsid w:val="00CC4899"/>
    <w:rsid w:val="00CC5618"/>
    <w:rsid w:val="00CD606D"/>
    <w:rsid w:val="00CD700F"/>
    <w:rsid w:val="00CE1DCF"/>
    <w:rsid w:val="00CE2550"/>
    <w:rsid w:val="00CE2A7D"/>
    <w:rsid w:val="00CE37FE"/>
    <w:rsid w:val="00CE4FAD"/>
    <w:rsid w:val="00CE699F"/>
    <w:rsid w:val="00CE7AB2"/>
    <w:rsid w:val="00CE7F01"/>
    <w:rsid w:val="00CE7FB3"/>
    <w:rsid w:val="00CF0DA1"/>
    <w:rsid w:val="00CF4379"/>
    <w:rsid w:val="00D04903"/>
    <w:rsid w:val="00D04A15"/>
    <w:rsid w:val="00D05D06"/>
    <w:rsid w:val="00D1228C"/>
    <w:rsid w:val="00D16FE3"/>
    <w:rsid w:val="00D223FD"/>
    <w:rsid w:val="00D24234"/>
    <w:rsid w:val="00D257DD"/>
    <w:rsid w:val="00D2760B"/>
    <w:rsid w:val="00D33B53"/>
    <w:rsid w:val="00D33FEA"/>
    <w:rsid w:val="00D362B4"/>
    <w:rsid w:val="00D450BA"/>
    <w:rsid w:val="00D5079A"/>
    <w:rsid w:val="00D5093C"/>
    <w:rsid w:val="00D50DF1"/>
    <w:rsid w:val="00D53B1C"/>
    <w:rsid w:val="00D53B5C"/>
    <w:rsid w:val="00D55745"/>
    <w:rsid w:val="00D5607C"/>
    <w:rsid w:val="00D56427"/>
    <w:rsid w:val="00D5748D"/>
    <w:rsid w:val="00D61754"/>
    <w:rsid w:val="00D72C4E"/>
    <w:rsid w:val="00D77440"/>
    <w:rsid w:val="00D81A98"/>
    <w:rsid w:val="00D81CFC"/>
    <w:rsid w:val="00D81D7D"/>
    <w:rsid w:val="00D82067"/>
    <w:rsid w:val="00D82A6A"/>
    <w:rsid w:val="00D82D21"/>
    <w:rsid w:val="00D93260"/>
    <w:rsid w:val="00D96B1D"/>
    <w:rsid w:val="00D9736B"/>
    <w:rsid w:val="00DA0650"/>
    <w:rsid w:val="00DA09BE"/>
    <w:rsid w:val="00DA590B"/>
    <w:rsid w:val="00DB2A5D"/>
    <w:rsid w:val="00DB5295"/>
    <w:rsid w:val="00DC0CCA"/>
    <w:rsid w:val="00DC552E"/>
    <w:rsid w:val="00DC6538"/>
    <w:rsid w:val="00DC6BA0"/>
    <w:rsid w:val="00DC6BD8"/>
    <w:rsid w:val="00DD1AFF"/>
    <w:rsid w:val="00DD3EF8"/>
    <w:rsid w:val="00DD6924"/>
    <w:rsid w:val="00DD708C"/>
    <w:rsid w:val="00DE0AC2"/>
    <w:rsid w:val="00DE2E9C"/>
    <w:rsid w:val="00DE52E3"/>
    <w:rsid w:val="00DF12F3"/>
    <w:rsid w:val="00DF44A2"/>
    <w:rsid w:val="00DF479B"/>
    <w:rsid w:val="00E00113"/>
    <w:rsid w:val="00E155DD"/>
    <w:rsid w:val="00E20B46"/>
    <w:rsid w:val="00E20B9E"/>
    <w:rsid w:val="00E22C44"/>
    <w:rsid w:val="00E23F6B"/>
    <w:rsid w:val="00E24A01"/>
    <w:rsid w:val="00E25F41"/>
    <w:rsid w:val="00E31142"/>
    <w:rsid w:val="00E321D8"/>
    <w:rsid w:val="00E32709"/>
    <w:rsid w:val="00E3467D"/>
    <w:rsid w:val="00E36501"/>
    <w:rsid w:val="00E57762"/>
    <w:rsid w:val="00E6291D"/>
    <w:rsid w:val="00E675FC"/>
    <w:rsid w:val="00E70B87"/>
    <w:rsid w:val="00E71E8B"/>
    <w:rsid w:val="00E8241B"/>
    <w:rsid w:val="00E82992"/>
    <w:rsid w:val="00E8510F"/>
    <w:rsid w:val="00E91821"/>
    <w:rsid w:val="00E94CBA"/>
    <w:rsid w:val="00E96571"/>
    <w:rsid w:val="00E97125"/>
    <w:rsid w:val="00E97EBE"/>
    <w:rsid w:val="00EA2E43"/>
    <w:rsid w:val="00EA4081"/>
    <w:rsid w:val="00EA7F27"/>
    <w:rsid w:val="00EB01B4"/>
    <w:rsid w:val="00EB280C"/>
    <w:rsid w:val="00EB59F1"/>
    <w:rsid w:val="00EB6919"/>
    <w:rsid w:val="00EB7B3E"/>
    <w:rsid w:val="00EC0093"/>
    <w:rsid w:val="00EC0BBB"/>
    <w:rsid w:val="00EC261E"/>
    <w:rsid w:val="00EC72C9"/>
    <w:rsid w:val="00ED0974"/>
    <w:rsid w:val="00ED31E1"/>
    <w:rsid w:val="00ED59C0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15A0D"/>
    <w:rsid w:val="00F16B82"/>
    <w:rsid w:val="00F17DD0"/>
    <w:rsid w:val="00F216EC"/>
    <w:rsid w:val="00F271F5"/>
    <w:rsid w:val="00F33BBE"/>
    <w:rsid w:val="00F45E89"/>
    <w:rsid w:val="00F4684D"/>
    <w:rsid w:val="00F47B8B"/>
    <w:rsid w:val="00F5451B"/>
    <w:rsid w:val="00F555FA"/>
    <w:rsid w:val="00F61A85"/>
    <w:rsid w:val="00F61A9D"/>
    <w:rsid w:val="00F655F9"/>
    <w:rsid w:val="00F65C08"/>
    <w:rsid w:val="00F77189"/>
    <w:rsid w:val="00F808CA"/>
    <w:rsid w:val="00F810A9"/>
    <w:rsid w:val="00F87024"/>
    <w:rsid w:val="00F9066A"/>
    <w:rsid w:val="00F97CE8"/>
    <w:rsid w:val="00FA0447"/>
    <w:rsid w:val="00FA4065"/>
    <w:rsid w:val="00FA5704"/>
    <w:rsid w:val="00FB09CD"/>
    <w:rsid w:val="00FB1527"/>
    <w:rsid w:val="00FB6795"/>
    <w:rsid w:val="00FB7E7C"/>
    <w:rsid w:val="00FC1448"/>
    <w:rsid w:val="00FC3930"/>
    <w:rsid w:val="00FC6B61"/>
    <w:rsid w:val="00FD547C"/>
    <w:rsid w:val="00FE37B5"/>
    <w:rsid w:val="00FE519C"/>
    <w:rsid w:val="00FE7AA1"/>
    <w:rsid w:val="00FF30A5"/>
    <w:rsid w:val="00FF47A0"/>
    <w:rsid w:val="00FF51A4"/>
    <w:rsid w:val="00FF5E21"/>
    <w:rsid w:val="00FF664D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6233EF9C-57C4-4D0E-B1E2-5E5B0651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5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C6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7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7F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F64E8"/>
  </w:style>
  <w:style w:type="character" w:styleId="UnresolvedMention">
    <w:name w:val="Unresolved Mention"/>
    <w:basedOn w:val="DefaultParagraphFont"/>
    <w:uiPriority w:val="99"/>
    <w:semiHidden/>
    <w:unhideWhenUsed/>
    <w:rsid w:val="00C73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player.pearsoncmg.com/assets/ca_sch_vid_mathology_1_creecalenda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CC05C8-FA41-42FA-8C93-E1E129B1A44A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174344F7-2981-4675-B443-7310F84A0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7B1F3-4372-4D80-85B7-5DC08F04D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474CDA-F2DA-4529-8C63-B963E3351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5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15</cp:revision>
  <cp:lastPrinted>2022-11-18T18:17:00Z</cp:lastPrinted>
  <dcterms:created xsi:type="dcterms:W3CDTF">2022-09-28T16:39:00Z</dcterms:created>
  <dcterms:modified xsi:type="dcterms:W3CDTF">2022-11-1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